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25" w:rsidRDefault="00C24472">
      <w:pPr>
        <w:spacing w:line="4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融合报道、应用创新和新媒体新闻专栏</w:t>
      </w:r>
    </w:p>
    <w:p w:rsidR="00254225" w:rsidRDefault="00C24472">
      <w:pPr>
        <w:spacing w:line="4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初评报送作品目录</w:t>
      </w:r>
      <w:bookmarkStart w:id="0" w:name="附件2"/>
      <w:bookmarkEnd w:id="0"/>
    </w:p>
    <w:p w:rsidR="00254225" w:rsidRDefault="00C24472">
      <w:pPr>
        <w:tabs>
          <w:tab w:val="right" w:pos="8730"/>
        </w:tabs>
        <w:spacing w:line="480" w:lineRule="exact"/>
        <w:jc w:val="center"/>
        <w:outlineLvl w:val="0"/>
        <w:rPr>
          <w:rFonts w:ascii="华文仿宋" w:eastAsia="华文仿宋" w:hAnsi="华文仿宋" w:cs="华文仿宋"/>
          <w:bCs/>
          <w:sz w:val="22"/>
          <w:szCs w:val="22"/>
        </w:rPr>
      </w:pPr>
      <w:r>
        <w:rPr>
          <w:rFonts w:ascii="华文仿宋" w:eastAsia="华文仿宋" w:hAnsi="华文仿宋" w:cs="华文仿宋" w:hint="eastAsia"/>
          <w:bCs/>
          <w:sz w:val="22"/>
          <w:szCs w:val="22"/>
        </w:rPr>
        <w:t>（报送单位填报）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305"/>
        <w:gridCol w:w="915"/>
        <w:gridCol w:w="1640"/>
        <w:gridCol w:w="1407"/>
        <w:gridCol w:w="687"/>
        <w:gridCol w:w="569"/>
        <w:gridCol w:w="423"/>
        <w:gridCol w:w="427"/>
        <w:gridCol w:w="703"/>
        <w:gridCol w:w="1388"/>
      </w:tblGrid>
      <w:tr w:rsidR="00254225" w:rsidTr="0054403D">
        <w:trPr>
          <w:cantSplit/>
          <w:trHeight w:val="740"/>
          <w:jc w:val="center"/>
        </w:trPr>
        <w:tc>
          <w:tcPr>
            <w:tcW w:w="787" w:type="dxa"/>
            <w:vAlign w:val="center"/>
          </w:tcPr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作品标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发布平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字数</w:t>
            </w:r>
          </w:p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或时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C24472">
            <w:pPr>
              <w:spacing w:line="38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推荐单位</w:t>
            </w:r>
          </w:p>
        </w:tc>
      </w:tr>
      <w:tr w:rsidR="00254225" w:rsidTr="0054403D">
        <w:trPr>
          <w:cantSplit/>
          <w:trHeight w:hRule="exact" w:val="1978"/>
          <w:jc w:val="center"/>
        </w:trPr>
        <w:tc>
          <w:tcPr>
            <w:tcW w:w="787" w:type="dxa"/>
            <w:vAlign w:val="center"/>
          </w:tcPr>
          <w:p w:rsidR="00254225" w:rsidRDefault="00D6483D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D6483D" w:rsidP="00F135EF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 w:rsidRPr="00D6483D">
              <w:rPr>
                <w:rFonts w:ascii="仿宋_GB2312" w:eastAsia="仿宋_GB2312" w:hint="eastAsia"/>
                <w:sz w:val="28"/>
              </w:rPr>
              <w:t>《BBC in Xinjiang: Facts Don't Matter|China Daily visual investigation》（起底：打脸BBC 新疆报道，够了！假新闻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D6483D" w:rsidP="00F135EF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 w:rsidRPr="00D6483D">
              <w:rPr>
                <w:rFonts w:ascii="仿宋_GB2312" w:eastAsia="仿宋_GB2312" w:hint="eastAsia"/>
                <w:sz w:val="28"/>
              </w:rPr>
              <w:t>融合报道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D6483D" w:rsidP="00F135EF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日报网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D6483D" w:rsidP="00F135EF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 w:rsidRPr="00F135EF">
              <w:rPr>
                <w:rFonts w:ascii="仿宋_GB2312" w:eastAsia="仿宋_GB2312"/>
                <w:sz w:val="28"/>
              </w:rPr>
              <w:t>6</w:t>
            </w:r>
            <w:r w:rsidRPr="00F135EF">
              <w:rPr>
                <w:rFonts w:ascii="仿宋_GB2312" w:eastAsia="仿宋_GB2312" w:hint="eastAsia"/>
                <w:sz w:val="28"/>
              </w:rPr>
              <w:t>分</w:t>
            </w:r>
            <w:r w:rsidR="00504251">
              <w:rPr>
                <w:rFonts w:ascii="仿宋_GB2312" w:eastAsia="仿宋_GB2312" w:hint="eastAsia"/>
                <w:sz w:val="28"/>
              </w:rPr>
              <w:t>19秒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D6483D" w:rsidP="00F135EF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日报社</w:t>
            </w:r>
          </w:p>
        </w:tc>
      </w:tr>
      <w:tr w:rsidR="00504251" w:rsidTr="0054403D">
        <w:trPr>
          <w:cantSplit/>
          <w:trHeight w:hRule="exact" w:val="1007"/>
          <w:jc w:val="center"/>
        </w:trPr>
        <w:tc>
          <w:tcPr>
            <w:tcW w:w="787" w:type="dxa"/>
            <w:vAlign w:val="center"/>
          </w:tcPr>
          <w:p w:rsidR="00504251" w:rsidRDefault="00504251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504251" w:rsidRDefault="00504251" w:rsidP="00573574">
            <w:pPr>
              <w:spacing w:line="3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全网独家！在元宇宙里吃火锅香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504251" w:rsidRDefault="00504251" w:rsidP="00573574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融合报道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504251" w:rsidRDefault="00504251" w:rsidP="00573574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sz w:val="28"/>
                <w:szCs w:val="28"/>
              </w:rPr>
              <w:t>中国日报网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504251" w:rsidRDefault="00504251" w:rsidP="00573574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504251">
              <w:rPr>
                <w:rFonts w:ascii="仿宋" w:eastAsia="仿宋" w:hAnsi="仿宋" w:cs="宋体" w:hint="eastAsia"/>
                <w:sz w:val="28"/>
                <w:szCs w:val="28"/>
              </w:rPr>
              <w:t>分1</w:t>
            </w:r>
            <w:r w:rsidRPr="00504251">
              <w:rPr>
                <w:rFonts w:ascii="仿宋" w:eastAsia="仿宋" w:hAnsi="仿宋" w:cs="宋体"/>
                <w:sz w:val="28"/>
                <w:szCs w:val="28"/>
              </w:rPr>
              <w:t>0</w:t>
            </w:r>
            <w:r w:rsidRPr="00504251">
              <w:rPr>
                <w:rFonts w:ascii="仿宋" w:eastAsia="仿宋" w:hAnsi="仿宋" w:cs="宋体" w:hint="eastAsia"/>
                <w:sz w:val="28"/>
                <w:szCs w:val="28"/>
              </w:rPr>
              <w:t>秒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504251" w:rsidRDefault="00504251" w:rsidP="00573574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cs="Cambria" w:hint="eastAsia"/>
                <w:sz w:val="28"/>
                <w:szCs w:val="28"/>
              </w:rPr>
              <w:t>中国日报</w:t>
            </w:r>
            <w:r w:rsidRPr="00504251">
              <w:rPr>
                <w:rFonts w:ascii="仿宋" w:eastAsia="仿宋" w:hAnsi="仿宋" w:cs="宋体" w:hint="eastAsia"/>
                <w:sz w:val="28"/>
                <w:szCs w:val="28"/>
              </w:rPr>
              <w:t>社</w:t>
            </w:r>
          </w:p>
        </w:tc>
      </w:tr>
      <w:tr w:rsidR="0054403D" w:rsidTr="0054403D">
        <w:trPr>
          <w:cantSplit/>
          <w:trHeight w:hRule="exact" w:val="2578"/>
          <w:jc w:val="center"/>
        </w:trPr>
        <w:tc>
          <w:tcPr>
            <w:tcW w:w="787" w:type="dxa"/>
            <w:vAlign w:val="center"/>
          </w:tcPr>
          <w:p w:rsidR="0054403D" w:rsidRDefault="0054403D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573574">
            <w:pPr>
              <w:spacing w:line="3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sz w:val="28"/>
                <w:szCs w:val="28"/>
              </w:rPr>
              <w:t>面向全球Z世代的青少年交流平台《少年会客厅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573574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用创新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C46514" w:rsidRDefault="0054403D" w:rsidP="0054403D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日报网、中国日报双语新闻</w:t>
            </w:r>
            <w:r w:rsidRPr="00C46514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1世纪报网、</w:t>
            </w:r>
            <w:r w:rsidRPr="00C46514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Z世代说”</w:t>
            </w:r>
            <w:r w:rsidRPr="00C46514">
              <w:rPr>
                <w:rFonts w:ascii="仿宋" w:eastAsia="仿宋" w:hAnsi="仿宋" w:hint="eastAsia"/>
                <w:bCs/>
                <w:sz w:val="28"/>
                <w:szCs w:val="28"/>
              </w:rPr>
              <w:t>微信</w:t>
            </w:r>
            <w:r w:rsidRPr="00C46514">
              <w:rPr>
                <w:rFonts w:ascii="仿宋" w:eastAsia="仿宋" w:hAnsi="仿宋"/>
                <w:bCs/>
                <w:sz w:val="28"/>
                <w:szCs w:val="28"/>
              </w:rPr>
              <w:t>公众号及微博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573574">
            <w:pPr>
              <w:spacing w:line="320" w:lineRule="exact"/>
              <w:jc w:val="left"/>
              <w:rPr>
                <w:rFonts w:ascii="FangSong_GB2312" w:eastAsia="FangSong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4403D" w:rsidRDefault="0054403D" w:rsidP="00573574">
            <w:pPr>
              <w:spacing w:line="320" w:lineRule="exact"/>
              <w:jc w:val="left"/>
              <w:rPr>
                <w:rFonts w:ascii="FangSong_GB2312" w:eastAsiaTheme="minorEastAsia"/>
                <w:sz w:val="28"/>
                <w:szCs w:val="28"/>
              </w:rPr>
            </w:pPr>
            <w:r>
              <w:rPr>
                <w:rFonts w:ascii="FangSong_GB2312" w:eastAsiaTheme="minorEastAsia" w:hint="eastAsia"/>
                <w:sz w:val="28"/>
                <w:szCs w:val="28"/>
              </w:rPr>
              <w:t>中国日报社</w:t>
            </w:r>
          </w:p>
        </w:tc>
      </w:tr>
      <w:tr w:rsidR="0054403D" w:rsidTr="0054403D">
        <w:trPr>
          <w:cantSplit/>
          <w:trHeight w:hRule="exact" w:val="561"/>
          <w:jc w:val="center"/>
        </w:trPr>
        <w:tc>
          <w:tcPr>
            <w:tcW w:w="10251" w:type="dxa"/>
            <w:gridSpan w:val="11"/>
            <w:tcBorders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地</w:t>
            </w:r>
            <w:r>
              <w:rPr>
                <w:rFonts w:ascii="华文中宋" w:eastAsia="华文中宋" w:hAnsi="华文中宋"/>
                <w:b/>
                <w:sz w:val="24"/>
              </w:rPr>
              <w:t>、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>县级融媒体中心作品</w:t>
            </w:r>
          </w:p>
        </w:tc>
      </w:tr>
      <w:tr w:rsidR="0054403D" w:rsidTr="0054403D">
        <w:trPr>
          <w:cantSplit/>
          <w:trHeight w:hRule="exact" w:val="567"/>
          <w:jc w:val="center"/>
        </w:trPr>
        <w:tc>
          <w:tcPr>
            <w:tcW w:w="787" w:type="dxa"/>
            <w:vAlign w:val="center"/>
          </w:tcPr>
          <w:p w:rsidR="0054403D" w:rsidRDefault="0054403D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54403D" w:rsidTr="0054403D">
        <w:trPr>
          <w:cantSplit/>
          <w:trHeight w:hRule="exact" w:val="567"/>
          <w:jc w:val="center"/>
        </w:trPr>
        <w:tc>
          <w:tcPr>
            <w:tcW w:w="10251" w:type="dxa"/>
            <w:gridSpan w:val="11"/>
            <w:tcBorders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国际</w:t>
            </w:r>
            <w:r>
              <w:rPr>
                <w:rFonts w:ascii="华文中宋" w:eastAsia="华文中宋" w:hAnsi="华文中宋"/>
                <w:b/>
                <w:sz w:val="24"/>
              </w:rPr>
              <w:t>传播作品</w:t>
            </w:r>
          </w:p>
        </w:tc>
      </w:tr>
      <w:tr w:rsidR="0054403D" w:rsidTr="0054403D">
        <w:trPr>
          <w:cantSplit/>
          <w:trHeight w:hRule="exact" w:val="2953"/>
          <w:jc w:val="center"/>
        </w:trPr>
        <w:tc>
          <w:tcPr>
            <w:tcW w:w="787" w:type="dxa"/>
            <w:vAlign w:val="center"/>
          </w:tcPr>
          <w:p w:rsidR="0054403D" w:rsidRDefault="00E101E7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BE4E89">
            <w:pPr>
              <w:spacing w:line="3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/>
                <w:sz w:val="28"/>
                <w:szCs w:val="28"/>
              </w:rPr>
              <w:t>Andrew Moody: Convincing the world</w:t>
            </w:r>
          </w:p>
          <w:p w:rsidR="0054403D" w:rsidRPr="00504251" w:rsidRDefault="0054403D" w:rsidP="00BE4E89">
            <w:pPr>
              <w:spacing w:line="3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504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英国记者身患绝症却不愿离开中国：这就是我的家</w:t>
            </w:r>
            <w:r w:rsidRPr="00504251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BE4E8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际传播-融合报道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BE4E8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sz w:val="28"/>
                <w:szCs w:val="28"/>
              </w:rPr>
              <w:t>中国日报网，中国日报客户端，中国日报微博、微信、脸谱、推特等境内外社交媒体平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BE4E89">
            <w:pPr>
              <w:spacing w:line="320" w:lineRule="exact"/>
              <w:jc w:val="left"/>
              <w:rPr>
                <w:rFonts w:ascii="FangSong_GB2312" w:eastAsia="FangSong_GB2312"/>
                <w:sz w:val="28"/>
                <w:szCs w:val="28"/>
              </w:rPr>
            </w:pPr>
            <w:r w:rsidRPr="00504251">
              <w:rPr>
                <w:rFonts w:ascii="仿宋" w:eastAsia="仿宋" w:hAnsi="仿宋" w:hint="eastAsia"/>
                <w:sz w:val="28"/>
                <w:szCs w:val="28"/>
              </w:rPr>
              <w:t>4分2</w:t>
            </w:r>
            <w:r w:rsidRPr="00504251">
              <w:rPr>
                <w:rFonts w:ascii="仿宋" w:eastAsia="仿宋" w:hAnsi="仿宋"/>
                <w:sz w:val="28"/>
                <w:szCs w:val="28"/>
              </w:rPr>
              <w:t>6秒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Pr="00504251" w:rsidRDefault="0054403D" w:rsidP="00BE4E89">
            <w:pPr>
              <w:spacing w:line="320" w:lineRule="exact"/>
              <w:jc w:val="left"/>
              <w:rPr>
                <w:rFonts w:ascii="FangSong_GB2312" w:eastAsia="FangSong_GB2312"/>
                <w:sz w:val="28"/>
                <w:szCs w:val="28"/>
              </w:rPr>
            </w:pPr>
            <w:r w:rsidRPr="00504251">
              <w:rPr>
                <w:rFonts w:ascii="仿宋" w:eastAsia="仿宋" w:hAnsi="仿宋"/>
                <w:sz w:val="28"/>
                <w:szCs w:val="28"/>
              </w:rPr>
              <w:t>中国日报社</w:t>
            </w:r>
          </w:p>
        </w:tc>
      </w:tr>
      <w:tr w:rsidR="0054403D" w:rsidTr="0054403D">
        <w:trPr>
          <w:cantSplit/>
          <w:trHeight w:hRule="exact" w:val="565"/>
          <w:jc w:val="center"/>
        </w:trPr>
        <w:tc>
          <w:tcPr>
            <w:tcW w:w="10251" w:type="dxa"/>
            <w:gridSpan w:val="11"/>
            <w:tcBorders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新媒体新闻专栏</w:t>
            </w:r>
          </w:p>
        </w:tc>
      </w:tr>
      <w:tr w:rsidR="0054403D" w:rsidTr="00E101E7">
        <w:trPr>
          <w:cantSplit/>
          <w:trHeight w:hRule="exact" w:val="2706"/>
          <w:jc w:val="center"/>
        </w:trPr>
        <w:tc>
          <w:tcPr>
            <w:tcW w:w="787" w:type="dxa"/>
            <w:vAlign w:val="center"/>
          </w:tcPr>
          <w:p w:rsidR="0054403D" w:rsidRDefault="0054403D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1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 w:rsidP="00D6483D">
            <w:pPr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 w:rsidRPr="00D6483D">
              <w:rPr>
                <w:rFonts w:ascii="仿宋_GB2312" w:eastAsia="仿宋_GB2312" w:hint="eastAsia"/>
                <w:sz w:val="28"/>
              </w:rPr>
              <w:t>WE COMMENT（大家热评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 w:rsidP="00D6483D">
            <w:pPr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新媒体新闻专栏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 w:rsidP="00D6483D">
            <w:pPr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日报网、客户端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7" w:rsidRDefault="00E101E7" w:rsidP="00E101E7">
            <w:pPr>
              <w:spacing w:line="3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上半年代表作</w:t>
            </w:r>
            <w:r w:rsidRPr="00E101E7">
              <w:rPr>
                <w:rFonts w:ascii="仿宋_GB2312" w:eastAsia="仿宋_GB2312"/>
                <w:sz w:val="28"/>
              </w:rPr>
              <w:t>2</w:t>
            </w:r>
            <w:r w:rsidRPr="00E101E7">
              <w:rPr>
                <w:rFonts w:ascii="仿宋_GB2312" w:eastAsia="仿宋_GB2312" w:hint="eastAsia"/>
                <w:sz w:val="28"/>
              </w:rPr>
              <w:t>分</w:t>
            </w:r>
            <w:r w:rsidRPr="00E101E7">
              <w:rPr>
                <w:rFonts w:ascii="仿宋_GB2312" w:eastAsia="仿宋_GB2312"/>
                <w:sz w:val="28"/>
              </w:rPr>
              <w:t>35</w:t>
            </w:r>
            <w:r w:rsidRPr="00E101E7">
              <w:rPr>
                <w:rFonts w:ascii="仿宋_GB2312" w:eastAsia="仿宋_GB2312" w:hint="eastAsia"/>
                <w:sz w:val="28"/>
              </w:rPr>
              <w:t>秒</w:t>
            </w:r>
            <w:r>
              <w:rPr>
                <w:rFonts w:ascii="仿宋_GB2312" w:eastAsia="仿宋_GB2312" w:hint="eastAsia"/>
                <w:sz w:val="28"/>
              </w:rPr>
              <w:t>；</w:t>
            </w:r>
            <w:r w:rsidRPr="00E101E7">
              <w:rPr>
                <w:rFonts w:ascii="仿宋_GB2312" w:eastAsia="仿宋_GB2312" w:hint="eastAsia"/>
                <w:sz w:val="28"/>
              </w:rPr>
              <w:t>下半年代表作1分55秒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日报</w:t>
            </w:r>
          </w:p>
        </w:tc>
      </w:tr>
      <w:tr w:rsidR="0054403D" w:rsidTr="0054403D">
        <w:trPr>
          <w:cantSplit/>
          <w:trHeight w:val="1680"/>
          <w:jc w:val="center"/>
        </w:trPr>
        <w:tc>
          <w:tcPr>
            <w:tcW w:w="787" w:type="dxa"/>
            <w:vAlign w:val="center"/>
          </w:tcPr>
          <w:p w:rsidR="0054403D" w:rsidRDefault="0054403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报送单位意见</w:t>
            </w:r>
          </w:p>
        </w:tc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left"/>
              <w:rPr>
                <w:rFonts w:ascii="华文中宋" w:eastAsia="华文中宋" w:hAnsi="华文中宋"/>
                <w:sz w:val="28"/>
              </w:rPr>
            </w:pPr>
          </w:p>
          <w:p w:rsidR="0054403D" w:rsidRDefault="0054403D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领导签名：                                </w:t>
            </w:r>
            <w:r>
              <w:rPr>
                <w:rFonts w:ascii="仿宋" w:eastAsia="仿宋" w:hAnsi="仿宋" w:hint="eastAsia"/>
                <w:szCs w:val="21"/>
              </w:rPr>
              <w:t>（加盖单位公章）</w:t>
            </w:r>
          </w:p>
          <w:p w:rsidR="0054403D" w:rsidRDefault="0054403D">
            <w:pPr>
              <w:spacing w:line="360" w:lineRule="auto"/>
              <w:ind w:left="3360" w:hangingChars="1200" w:hanging="3360"/>
              <w:jc w:val="left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                                    2022年   月  日</w:t>
            </w:r>
          </w:p>
        </w:tc>
      </w:tr>
      <w:tr w:rsidR="00E74F15" w:rsidTr="00E74F15">
        <w:trPr>
          <w:cantSplit/>
          <w:trHeight w:val="745"/>
          <w:jc w:val="center"/>
        </w:trPr>
        <w:tc>
          <w:tcPr>
            <w:tcW w:w="787" w:type="dxa"/>
            <w:vAlign w:val="center"/>
          </w:tcPr>
          <w:p w:rsidR="00E74F15" w:rsidRDefault="00E74F15">
            <w:pPr>
              <w:spacing w:line="380" w:lineRule="exact"/>
              <w:jc w:val="center"/>
              <w:rPr>
                <w:rFonts w:ascii="华文中宋" w:eastAsia="华文中宋" w:hAnsi="华文中宋"/>
                <w:spacing w:val="-2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pacing w:val="-20"/>
                <w:sz w:val="28"/>
                <w:szCs w:val="28"/>
              </w:rPr>
              <w:t>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15" w:rsidRDefault="00E74F15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李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15" w:rsidRDefault="00E74F15" w:rsidP="0054403D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箱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15" w:rsidRDefault="00E74F15">
            <w:pPr>
              <w:spacing w:line="360" w:lineRule="auto"/>
              <w:jc w:val="lef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lijia@chinadaily.com.c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15" w:rsidRDefault="00E74F15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15" w:rsidRDefault="00E74F15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5810384851</w:t>
            </w:r>
          </w:p>
        </w:tc>
      </w:tr>
      <w:tr w:rsidR="0054403D" w:rsidTr="0054403D">
        <w:trPr>
          <w:cantSplit/>
          <w:trHeight w:val="454"/>
          <w:jc w:val="center"/>
        </w:trPr>
        <w:tc>
          <w:tcPr>
            <w:tcW w:w="787" w:type="dxa"/>
            <w:vAlign w:val="center"/>
          </w:tcPr>
          <w:p w:rsidR="0054403D" w:rsidRDefault="0054403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址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03D" w:rsidRDefault="00E74F15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北京市朝阳区惠新东街15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03D" w:rsidRDefault="0054403D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编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03D" w:rsidRDefault="00E74F15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00029</w:t>
            </w:r>
          </w:p>
        </w:tc>
      </w:tr>
    </w:tbl>
    <w:p w:rsidR="00E74F15" w:rsidRDefault="00C24472">
      <w:pPr>
        <w:spacing w:line="38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请按照报送数额表规定数额报送，超额报送的，撤下此目录中排序靠后的作品。此表可从中国记协网（</w:t>
      </w:r>
      <w:hyperlink r:id="rId8" w:history="1">
        <w:r>
          <w:rPr>
            <w:rStyle w:val="ac"/>
            <w:rFonts w:ascii="楷体" w:eastAsia="楷体" w:hAnsi="楷体" w:cs="楷体"/>
            <w:sz w:val="28"/>
            <w:szCs w:val="28"/>
          </w:rPr>
          <w:t>www.zgjx.cn</w:t>
        </w:r>
      </w:hyperlink>
      <w:r>
        <w:rPr>
          <w:rFonts w:ascii="楷体" w:eastAsia="楷体" w:hAnsi="楷体" w:cs="楷体" w:hint="eastAsia"/>
          <w:sz w:val="28"/>
          <w:szCs w:val="28"/>
        </w:rPr>
        <w:t>）下载。</w:t>
      </w:r>
    </w:p>
    <w:p w:rsidR="00E74F15" w:rsidRDefault="00E74F15">
      <w:pPr>
        <w:widowControl/>
        <w:jc w:val="left"/>
        <w:rPr>
          <w:rFonts w:ascii="楷体" w:eastAsia="楷体" w:hAnsi="楷体" w:cs="楷体"/>
          <w:sz w:val="28"/>
          <w:szCs w:val="28"/>
        </w:rPr>
      </w:pPr>
    </w:p>
    <w:sectPr w:rsidR="00E74F15" w:rsidSect="00254225">
      <w:headerReference w:type="default" r:id="rId9"/>
      <w:footerReference w:type="default" r:id="rId10"/>
      <w:pgSz w:w="11906" w:h="16838"/>
      <w:pgMar w:top="1698" w:right="1474" w:bottom="172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DB" w:rsidRPr="009210EF" w:rsidRDefault="00F46CDB" w:rsidP="00254225">
      <w:pPr>
        <w:rPr>
          <w:rFonts w:ascii="Calibri" w:hAnsi="Calibri"/>
        </w:rPr>
      </w:pPr>
      <w:r>
        <w:separator/>
      </w:r>
    </w:p>
  </w:endnote>
  <w:endnote w:type="continuationSeparator" w:id="1">
    <w:p w:rsidR="00F46CDB" w:rsidRPr="009210EF" w:rsidRDefault="00F46CDB" w:rsidP="00254225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24B0AC5-8DC6-4636-B9CF-A9BF748393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A4914B5F-FDE3-4152-B272-3637E4A501BC}"/>
    <w:embedBold r:id="rId3" w:subsetted="1" w:fontKey="{F046585B-3E88-4A77-9D6C-762FB9076E39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552D31E5-3199-4967-9096-48137B1EA4F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76BB73B-3B96-473B-9E01-AC799BA291ED}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C22EBE1-FC1D-408D-AB69-216D586A3A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027027"/>
    </w:sdtPr>
    <w:sdtContent>
      <w:p w:rsidR="00254225" w:rsidRDefault="00511321">
        <w:pPr>
          <w:pStyle w:val="a7"/>
          <w:jc w:val="center"/>
        </w:pPr>
        <w:r>
          <w:fldChar w:fldCharType="begin"/>
        </w:r>
        <w:r w:rsidR="00C24472">
          <w:instrText>PAGE   \* MERGEFORMAT</w:instrText>
        </w:r>
        <w:r>
          <w:fldChar w:fldCharType="separate"/>
        </w:r>
        <w:r w:rsidR="001E6A32" w:rsidRPr="001E6A32">
          <w:rPr>
            <w:noProof/>
            <w:lang w:val="zh-CN"/>
          </w:rPr>
          <w:t>-</w:t>
        </w:r>
        <w:r w:rsidR="001E6A32">
          <w:rPr>
            <w:noProof/>
          </w:rPr>
          <w:t xml:space="preserve"> 2 -</w:t>
        </w:r>
        <w:r>
          <w:fldChar w:fldCharType="end"/>
        </w:r>
      </w:p>
    </w:sdtContent>
  </w:sdt>
  <w:p w:rsidR="00254225" w:rsidRDefault="002542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DB" w:rsidRPr="009210EF" w:rsidRDefault="00F46CDB" w:rsidP="00254225">
      <w:pPr>
        <w:rPr>
          <w:rFonts w:ascii="Calibri" w:hAnsi="Calibri"/>
        </w:rPr>
      </w:pPr>
      <w:r>
        <w:separator/>
      </w:r>
    </w:p>
  </w:footnote>
  <w:footnote w:type="continuationSeparator" w:id="1">
    <w:p w:rsidR="00F46CDB" w:rsidRPr="009210EF" w:rsidRDefault="00F46CDB" w:rsidP="00254225">
      <w:pPr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25" w:rsidRDefault="00254225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Q4ZTQxZjgxMGVmOGY5Y2MzMDFhNDBmMTQ5ZjYwMWMifQ=="/>
  </w:docVars>
  <w:rsids>
    <w:rsidRoot w:val="00B9508B"/>
    <w:rsid w:val="00011402"/>
    <w:rsid w:val="00011D8A"/>
    <w:rsid w:val="0001704F"/>
    <w:rsid w:val="0002116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E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6AAA"/>
    <w:rsid w:val="001620DA"/>
    <w:rsid w:val="0016731F"/>
    <w:rsid w:val="00167C25"/>
    <w:rsid w:val="00181E32"/>
    <w:rsid w:val="001922DD"/>
    <w:rsid w:val="001A112E"/>
    <w:rsid w:val="001A1C28"/>
    <w:rsid w:val="001A7CCB"/>
    <w:rsid w:val="001B19EE"/>
    <w:rsid w:val="001B21FC"/>
    <w:rsid w:val="001B2C24"/>
    <w:rsid w:val="001B7B8B"/>
    <w:rsid w:val="001C3983"/>
    <w:rsid w:val="001D0252"/>
    <w:rsid w:val="001D65BA"/>
    <w:rsid w:val="001E6A3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54225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B4E71"/>
    <w:rsid w:val="002C1739"/>
    <w:rsid w:val="002D313F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32CEA"/>
    <w:rsid w:val="00341971"/>
    <w:rsid w:val="00354011"/>
    <w:rsid w:val="00356873"/>
    <w:rsid w:val="0036030C"/>
    <w:rsid w:val="0036708F"/>
    <w:rsid w:val="00370D55"/>
    <w:rsid w:val="003718B6"/>
    <w:rsid w:val="003806F1"/>
    <w:rsid w:val="00380DFC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251"/>
    <w:rsid w:val="00504922"/>
    <w:rsid w:val="00510DDB"/>
    <w:rsid w:val="00511046"/>
    <w:rsid w:val="00511054"/>
    <w:rsid w:val="00511321"/>
    <w:rsid w:val="00522429"/>
    <w:rsid w:val="00524AD8"/>
    <w:rsid w:val="00530F36"/>
    <w:rsid w:val="005325AA"/>
    <w:rsid w:val="005334DB"/>
    <w:rsid w:val="005341E4"/>
    <w:rsid w:val="00541761"/>
    <w:rsid w:val="0054403D"/>
    <w:rsid w:val="005468B1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7DFB"/>
    <w:rsid w:val="005C186C"/>
    <w:rsid w:val="005D2BBE"/>
    <w:rsid w:val="005E0824"/>
    <w:rsid w:val="005F4523"/>
    <w:rsid w:val="005F517D"/>
    <w:rsid w:val="0060592D"/>
    <w:rsid w:val="00607FB1"/>
    <w:rsid w:val="006128F2"/>
    <w:rsid w:val="0061598F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D0D0D"/>
    <w:rsid w:val="006D1DF4"/>
    <w:rsid w:val="006D5D8B"/>
    <w:rsid w:val="006E2A4E"/>
    <w:rsid w:val="006E3B14"/>
    <w:rsid w:val="006E5B54"/>
    <w:rsid w:val="006E660F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6109A"/>
    <w:rsid w:val="007650B1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6E9"/>
    <w:rsid w:val="00877CC4"/>
    <w:rsid w:val="00883559"/>
    <w:rsid w:val="008863C8"/>
    <w:rsid w:val="008941AD"/>
    <w:rsid w:val="008A0051"/>
    <w:rsid w:val="008A52ED"/>
    <w:rsid w:val="008A6558"/>
    <w:rsid w:val="008B78D8"/>
    <w:rsid w:val="008B7D3B"/>
    <w:rsid w:val="008B7E14"/>
    <w:rsid w:val="008C2295"/>
    <w:rsid w:val="008C3D8E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B1692"/>
    <w:rsid w:val="009B7A95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105D0"/>
    <w:rsid w:val="00A1232E"/>
    <w:rsid w:val="00A13A3D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2649"/>
    <w:rsid w:val="00AD31B6"/>
    <w:rsid w:val="00AD4653"/>
    <w:rsid w:val="00AD4743"/>
    <w:rsid w:val="00AD4DA0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36D9"/>
    <w:rsid w:val="00B56F70"/>
    <w:rsid w:val="00B57CFA"/>
    <w:rsid w:val="00B652DF"/>
    <w:rsid w:val="00B7070B"/>
    <w:rsid w:val="00B81BD3"/>
    <w:rsid w:val="00B82CD8"/>
    <w:rsid w:val="00B8545E"/>
    <w:rsid w:val="00B8577D"/>
    <w:rsid w:val="00B870C8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F1875"/>
    <w:rsid w:val="00BF1B09"/>
    <w:rsid w:val="00C12DE3"/>
    <w:rsid w:val="00C230EE"/>
    <w:rsid w:val="00C23142"/>
    <w:rsid w:val="00C2447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387C"/>
    <w:rsid w:val="00C70303"/>
    <w:rsid w:val="00C71134"/>
    <w:rsid w:val="00C713FC"/>
    <w:rsid w:val="00C834BE"/>
    <w:rsid w:val="00C844F0"/>
    <w:rsid w:val="00C85345"/>
    <w:rsid w:val="00C933D3"/>
    <w:rsid w:val="00C94E2D"/>
    <w:rsid w:val="00CA5DE6"/>
    <w:rsid w:val="00CB055D"/>
    <w:rsid w:val="00CB4BB0"/>
    <w:rsid w:val="00CB7270"/>
    <w:rsid w:val="00CB7318"/>
    <w:rsid w:val="00CC069F"/>
    <w:rsid w:val="00CC1F9A"/>
    <w:rsid w:val="00CC6585"/>
    <w:rsid w:val="00CC7841"/>
    <w:rsid w:val="00CD2E30"/>
    <w:rsid w:val="00CD5A5E"/>
    <w:rsid w:val="00CE0EEE"/>
    <w:rsid w:val="00CE2B93"/>
    <w:rsid w:val="00D0621E"/>
    <w:rsid w:val="00D17331"/>
    <w:rsid w:val="00D17E19"/>
    <w:rsid w:val="00D225AB"/>
    <w:rsid w:val="00D273BA"/>
    <w:rsid w:val="00D4285B"/>
    <w:rsid w:val="00D42B17"/>
    <w:rsid w:val="00D5670A"/>
    <w:rsid w:val="00D619EE"/>
    <w:rsid w:val="00D61FEE"/>
    <w:rsid w:val="00D6483D"/>
    <w:rsid w:val="00D65BD0"/>
    <w:rsid w:val="00D7708D"/>
    <w:rsid w:val="00D77797"/>
    <w:rsid w:val="00D83B96"/>
    <w:rsid w:val="00D86432"/>
    <w:rsid w:val="00D935CD"/>
    <w:rsid w:val="00D973B1"/>
    <w:rsid w:val="00DA39F2"/>
    <w:rsid w:val="00DB37AC"/>
    <w:rsid w:val="00DB76A9"/>
    <w:rsid w:val="00DC08AB"/>
    <w:rsid w:val="00DD1CCB"/>
    <w:rsid w:val="00DD23E2"/>
    <w:rsid w:val="00DF42C4"/>
    <w:rsid w:val="00E026A7"/>
    <w:rsid w:val="00E101E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5127B"/>
    <w:rsid w:val="00E55002"/>
    <w:rsid w:val="00E57B9E"/>
    <w:rsid w:val="00E600BB"/>
    <w:rsid w:val="00E70F6F"/>
    <w:rsid w:val="00E7435E"/>
    <w:rsid w:val="00E74F15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ACD"/>
    <w:rsid w:val="00F05D45"/>
    <w:rsid w:val="00F135EF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46CDB"/>
    <w:rsid w:val="00F52B88"/>
    <w:rsid w:val="00F5342A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35241C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5095086"/>
    <w:rsid w:val="150A33FE"/>
    <w:rsid w:val="15466522"/>
    <w:rsid w:val="155418EA"/>
    <w:rsid w:val="15716C2B"/>
    <w:rsid w:val="159F14ED"/>
    <w:rsid w:val="160C6457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3D1310"/>
    <w:rsid w:val="235115AD"/>
    <w:rsid w:val="2378337E"/>
    <w:rsid w:val="23846E58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7E38F2"/>
    <w:rsid w:val="2C994A91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F1269C"/>
    <w:rsid w:val="2E045F3A"/>
    <w:rsid w:val="2E1F5554"/>
    <w:rsid w:val="2E377D99"/>
    <w:rsid w:val="2E3A7B0F"/>
    <w:rsid w:val="2E3A7BAD"/>
    <w:rsid w:val="2E4D171D"/>
    <w:rsid w:val="2E756E38"/>
    <w:rsid w:val="2E8C7A38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947E6"/>
    <w:rsid w:val="30461E31"/>
    <w:rsid w:val="30474804"/>
    <w:rsid w:val="304863A9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680D19"/>
    <w:rsid w:val="33957634"/>
    <w:rsid w:val="33A577A3"/>
    <w:rsid w:val="33AE0FE1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964623"/>
    <w:rsid w:val="4E9E5023"/>
    <w:rsid w:val="4EA03605"/>
    <w:rsid w:val="4EBD280E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876F63"/>
    <w:rsid w:val="549261B8"/>
    <w:rsid w:val="54A37966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80617"/>
    <w:rsid w:val="7F4900D2"/>
    <w:rsid w:val="7F735F98"/>
    <w:rsid w:val="7F7D6EC7"/>
    <w:rsid w:val="7F8D5471"/>
    <w:rsid w:val="7F8E49B3"/>
    <w:rsid w:val="7FAE0E2E"/>
    <w:rsid w:val="7FCA1D87"/>
    <w:rsid w:val="7FDF723A"/>
    <w:rsid w:val="7FE2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Body Tex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422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qFormat/>
    <w:rsid w:val="0025422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254225"/>
    <w:pPr>
      <w:jc w:val="left"/>
    </w:pPr>
  </w:style>
  <w:style w:type="paragraph" w:styleId="3">
    <w:name w:val="Body Text 3"/>
    <w:basedOn w:val="a"/>
    <w:link w:val="3Char"/>
    <w:uiPriority w:val="99"/>
    <w:unhideWhenUsed/>
    <w:qFormat/>
    <w:rsid w:val="00254225"/>
    <w:pPr>
      <w:spacing w:after="120"/>
    </w:pPr>
    <w:rPr>
      <w:sz w:val="16"/>
      <w:szCs w:val="16"/>
      <w:lang w:val="zh-CN"/>
    </w:rPr>
  </w:style>
  <w:style w:type="paragraph" w:styleId="a4">
    <w:name w:val="Body Text"/>
    <w:basedOn w:val="a"/>
    <w:uiPriority w:val="99"/>
    <w:unhideWhenUsed/>
    <w:qFormat/>
    <w:rsid w:val="00254225"/>
    <w:pPr>
      <w:spacing w:after="120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254225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2542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254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0"/>
    <w:unhideWhenUsed/>
    <w:qFormat/>
    <w:rsid w:val="00254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2542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rsid w:val="002542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54225"/>
    <w:rPr>
      <w:rFonts w:ascii="Times New Roman" w:eastAsia="宋体" w:hAnsi="Times New Roman" w:cs="Times New Roman"/>
      <w:b/>
      <w:bCs/>
    </w:rPr>
  </w:style>
  <w:style w:type="character" w:styleId="ac">
    <w:name w:val="Hyperlink"/>
    <w:uiPriority w:val="99"/>
    <w:unhideWhenUsed/>
    <w:qFormat/>
    <w:rsid w:val="00254225"/>
    <w:rPr>
      <w:color w:val="0000FF"/>
      <w:u w:val="single"/>
    </w:rPr>
  </w:style>
  <w:style w:type="character" w:customStyle="1" w:styleId="Char0">
    <w:name w:val="批注框文本 Char"/>
    <w:basedOn w:val="a0"/>
    <w:link w:val="a6"/>
    <w:uiPriority w:val="99"/>
    <w:semiHidden/>
    <w:qFormat/>
    <w:rsid w:val="00254225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basedOn w:val="a0"/>
    <w:link w:val="a8"/>
    <w:qFormat/>
    <w:rsid w:val="0025422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25422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  <w:rsid w:val="00254225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2542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qFormat/>
    <w:rsid w:val="00254225"/>
    <w:rPr>
      <w:sz w:val="18"/>
      <w:szCs w:val="18"/>
    </w:rPr>
  </w:style>
  <w:style w:type="character" w:customStyle="1" w:styleId="30">
    <w:name w:val="正文文本 3 字符"/>
    <w:basedOn w:val="a0"/>
    <w:uiPriority w:val="99"/>
    <w:semiHidden/>
    <w:qFormat/>
    <w:rsid w:val="00254225"/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 3 Char"/>
    <w:link w:val="3"/>
    <w:uiPriority w:val="99"/>
    <w:qFormat/>
    <w:rsid w:val="00254225"/>
    <w:rPr>
      <w:rFonts w:ascii="Times New Roman" w:eastAsia="宋体" w:hAnsi="Times New Roman" w:cs="Times New Roman"/>
      <w:sz w:val="16"/>
      <w:szCs w:val="16"/>
      <w:lang w:val="zh-CN" w:eastAsia="zh-CN"/>
    </w:rPr>
  </w:style>
  <w:style w:type="paragraph" w:customStyle="1" w:styleId="10">
    <w:name w:val="纯文本1"/>
    <w:basedOn w:val="a"/>
    <w:qFormat/>
    <w:rsid w:val="0025422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TableParagraph">
    <w:name w:val="Table Paragraph"/>
    <w:basedOn w:val="a"/>
    <w:uiPriority w:val="1"/>
    <w:qFormat/>
    <w:rsid w:val="00254225"/>
    <w:rPr>
      <w:rFonts w:ascii="仿宋" w:eastAsia="仿宋" w:hAnsi="仿宋" w:cs="仿宋"/>
      <w:lang w:val="zh-CN" w:bidi="zh-CN"/>
    </w:rPr>
  </w:style>
  <w:style w:type="paragraph" w:customStyle="1" w:styleId="Default">
    <w:name w:val="Default"/>
    <w:qFormat/>
    <w:rsid w:val="00254225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jx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C0C4A-D6BD-4871-BA7A-A2FD91B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1</Words>
  <Characters>691</Characters>
  <Application>Microsoft Office Word</Application>
  <DocSecurity>0</DocSecurity>
  <Lines>5</Lines>
  <Paragraphs>1</Paragraphs>
  <ScaleCrop>false</ScaleCrop>
  <Company>Lenovo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李佳</cp:lastModifiedBy>
  <cp:revision>187</cp:revision>
  <cp:lastPrinted>2022-04-27T02:33:00Z</cp:lastPrinted>
  <dcterms:created xsi:type="dcterms:W3CDTF">2021-03-31T03:10:00Z</dcterms:created>
  <dcterms:modified xsi:type="dcterms:W3CDTF">2022-06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5C803032E0645CB853C6098C1B3FDE6</vt:lpwstr>
  </property>
</Properties>
</file>